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27A4" w14:textId="43E8CF94" w:rsidR="002867B9" w:rsidRDefault="003B1F36">
      <w:r>
        <w:rPr>
          <w:rFonts w:hint="eastAsia"/>
        </w:rPr>
        <w:t>g</w:t>
      </w:r>
      <w:r>
        <w:t xml:space="preserve">it init : </w:t>
      </w:r>
      <w:r>
        <w:rPr>
          <w:rFonts w:hint="eastAsia"/>
        </w:rPr>
        <w:t>初始化仓库</w:t>
      </w:r>
    </w:p>
    <w:p w14:paraId="55703283" w14:textId="359E9324" w:rsidR="003B1F36" w:rsidRDefault="003B1F36">
      <w:r>
        <w:rPr>
          <w:rFonts w:hint="eastAsia"/>
        </w:rPr>
        <w:t>git</w:t>
      </w:r>
      <w:r>
        <w:t xml:space="preserve"> add readme.txt : </w:t>
      </w:r>
      <w:r>
        <w:rPr>
          <w:rFonts w:hint="eastAsia"/>
        </w:rPr>
        <w:t>添加文件到缓冲区</w:t>
      </w:r>
    </w:p>
    <w:p w14:paraId="1F7F9F8D" w14:textId="59581E4D" w:rsidR="003B1F36" w:rsidRDefault="003B1F36">
      <w:r>
        <w:rPr>
          <w:rFonts w:hint="eastAsia"/>
        </w:rPr>
        <w:t>git</w:t>
      </w:r>
      <w:r>
        <w:t xml:space="preserve"> commit -m ‘</w:t>
      </w:r>
      <w:r>
        <w:rPr>
          <w:rFonts w:hint="eastAsia"/>
        </w:rPr>
        <w:t>第一次添加文件</w:t>
      </w:r>
      <w:r>
        <w:t>’</w:t>
      </w:r>
      <w:r>
        <w:rPr>
          <w:rFonts w:hint="eastAsia"/>
        </w:rPr>
        <w:t>：提交文件到本地仓库</w:t>
      </w:r>
    </w:p>
    <w:p w14:paraId="248F5DE5" w14:textId="023E9128" w:rsidR="003B1F36" w:rsidRDefault="003B1F36">
      <w:r>
        <w:rPr>
          <w:rFonts w:hint="eastAsia"/>
        </w:rPr>
        <w:t>git</w:t>
      </w:r>
      <w:r>
        <w:t xml:space="preserve"> status: </w:t>
      </w:r>
      <w:r>
        <w:rPr>
          <w:rFonts w:hint="eastAsia"/>
        </w:rPr>
        <w:t>查看本地仓库状态，查看是否有文件在缓冲区或者未提交到本地仓库</w:t>
      </w:r>
    </w:p>
    <w:p w14:paraId="35535D0F" w14:textId="3D64AC70" w:rsidR="003B1F36" w:rsidRDefault="003B1F36">
      <w:r>
        <w:rPr>
          <w:rFonts w:hint="eastAsia"/>
        </w:rPr>
        <w:t>git</w:t>
      </w:r>
      <w:r>
        <w:t xml:space="preserve"> log : </w:t>
      </w:r>
      <w:r>
        <w:rPr>
          <w:rFonts w:hint="eastAsia"/>
        </w:rPr>
        <w:t>查看每次提交的版本号以及相应的注释</w:t>
      </w:r>
    </w:p>
    <w:p w14:paraId="5A3807BF" w14:textId="6EB44169" w:rsidR="003B1F36" w:rsidRDefault="003B1F36">
      <w:pPr>
        <w:rPr>
          <w:rFonts w:hint="eastAsia"/>
        </w:rPr>
      </w:pPr>
      <w:r>
        <w:rPr>
          <w:rFonts w:hint="eastAsia"/>
        </w:rPr>
        <w:t>git</w:t>
      </w:r>
      <w:r>
        <w:t xml:space="preserve"> reflog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查看使用过的历史命令</w:t>
      </w:r>
    </w:p>
    <w:p w14:paraId="6EA5AE07" w14:textId="14DA3B84" w:rsidR="003B1F36" w:rsidRDefault="003B1F36">
      <w:r>
        <w:rPr>
          <w:rFonts w:hint="eastAsia"/>
        </w:rPr>
        <w:t>git</w:t>
      </w:r>
      <w:r>
        <w:t xml:space="preserve"> reset --hard </w:t>
      </w:r>
      <w:r w:rsidRPr="003B1F36">
        <w:t>48bb830afe30514a47f34ee7ccc4ac06a4e7860f</w:t>
      </w:r>
      <w:r>
        <w:t xml:space="preserve"> :  </w:t>
      </w:r>
      <w:r>
        <w:rPr>
          <w:rFonts w:hint="eastAsia"/>
        </w:rPr>
        <w:t>回退到指定版本</w:t>
      </w:r>
    </w:p>
    <w:p w14:paraId="1329F17A" w14:textId="4B21837A" w:rsidR="00105D4D" w:rsidRDefault="00105D4D"/>
    <w:p w14:paraId="5FBDB4F6" w14:textId="3E28DB82" w:rsidR="00105D4D" w:rsidRDefault="00105D4D">
      <w:r>
        <w:rPr>
          <w:rFonts w:hint="eastAsia"/>
        </w:rPr>
        <w:t>回退版本：</w:t>
      </w:r>
    </w:p>
    <w:p w14:paraId="4079D934" w14:textId="660D39CC" w:rsidR="00105D4D" w:rsidRDefault="00105D4D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一种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自修改后还没有被放到暂存区，现在，撤销修改就回到和版本库一模一样的状态；</w:t>
      </w:r>
    </w:p>
    <w:p w14:paraId="246F3AF4" w14:textId="5357DD71" w:rsidR="00105D4D" w:rsidRPr="00AB3F13" w:rsidRDefault="00105D4D">
      <w:r w:rsidRPr="00AB3F13">
        <w:rPr>
          <w:rFonts w:hint="eastAsia"/>
        </w:rPr>
        <w:t>git</w:t>
      </w:r>
      <w:r w:rsidRPr="00AB3F13">
        <w:t xml:space="preserve"> checkout </w:t>
      </w:r>
      <w:r w:rsidR="00AB3F13">
        <w:t>--</w:t>
      </w:r>
      <w:r w:rsidRPr="00AB3F13">
        <w:t xml:space="preserve"> readme</w:t>
      </w:r>
      <w:r w:rsidRPr="00AB3F13">
        <w:rPr>
          <w:rFonts w:hint="eastAsia"/>
        </w:rPr>
        <w:t>.</w:t>
      </w:r>
      <w:r w:rsidRPr="00AB3F13">
        <w:t xml:space="preserve">tx : </w:t>
      </w:r>
      <w:r w:rsidRPr="00AB3F13">
        <w:rPr>
          <w:rFonts w:hint="eastAsia"/>
        </w:rPr>
        <w:t>回退到修改之前的版本</w:t>
      </w:r>
    </w:p>
    <w:p w14:paraId="741BEF7C" w14:textId="6EBF69AC" w:rsidR="00105D4D" w:rsidRDefault="00105D4D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4045CE9D" w14:textId="511442DD" w:rsidR="00105D4D" w:rsidRDefault="00105D4D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1155EC5C" w14:textId="12010497" w:rsidR="00105D4D" w:rsidRDefault="00AB3F13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一种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已经添加到暂存区后，又作了修改，现在，撤销修改就回到添加到暂存区后的状态。</w:t>
      </w:r>
    </w:p>
    <w:p w14:paraId="4C19D4D8" w14:textId="160740F5" w:rsidR="00AB3F13" w:rsidRDefault="00AB3F13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76372A74" w14:textId="72F30359" w:rsidR="003B1F36" w:rsidRDefault="00AB3F13">
      <w:r w:rsidRPr="00AB3F13">
        <w:rPr>
          <w:rFonts w:hint="eastAsia"/>
        </w:rPr>
        <w:t>git</w:t>
      </w:r>
      <w:r w:rsidRPr="00AB3F13">
        <w:t xml:space="preserve"> reset HEAD readme</w:t>
      </w:r>
      <w:r w:rsidRPr="00AB3F13">
        <w:rPr>
          <w:rFonts w:hint="eastAsia"/>
        </w:rPr>
        <w:t>.</w:t>
      </w:r>
      <w:r w:rsidRPr="00AB3F13">
        <w:t xml:space="preserve">txt : </w:t>
      </w:r>
      <w:r w:rsidRPr="00AB3F13">
        <w:rPr>
          <w:rFonts w:hint="eastAsia"/>
        </w:rPr>
        <w:t>将缓冲区的修改回退到工作区的修改</w:t>
      </w:r>
    </w:p>
    <w:p w14:paraId="6FD466F0" w14:textId="427DFDE6" w:rsidR="00141910" w:rsidRDefault="00141910"/>
    <w:p w14:paraId="76822C01" w14:textId="77777777" w:rsidR="00141910" w:rsidRDefault="00141910">
      <w:pPr>
        <w:rPr>
          <w:rFonts w:hint="eastAsia"/>
        </w:rPr>
      </w:pPr>
    </w:p>
    <w:p w14:paraId="7DAFC64C" w14:textId="417C8351" w:rsidR="000A3EAD" w:rsidRDefault="000A3EAD">
      <w:r>
        <w:rPr>
          <w:rFonts w:hint="eastAsia"/>
        </w:rPr>
        <w:t>g</w:t>
      </w:r>
      <w:r>
        <w:t xml:space="preserve">it rm 123.txt : </w:t>
      </w:r>
      <w:r>
        <w:rPr>
          <w:rFonts w:hint="eastAsia"/>
        </w:rPr>
        <w:t>删除本地文件已经版本库中</w:t>
      </w:r>
      <w:r>
        <w:rPr>
          <w:rFonts w:hint="eastAsia"/>
        </w:rPr>
        <w:t xml:space="preserve"> </w:t>
      </w:r>
      <w:r>
        <w:rPr>
          <w:rFonts w:hint="eastAsia"/>
        </w:rPr>
        <w:t>的文件</w:t>
      </w:r>
    </w:p>
    <w:p w14:paraId="60C684C1" w14:textId="590779FB" w:rsidR="0025422E" w:rsidRDefault="0025422E"/>
    <w:p w14:paraId="0EDF705F" w14:textId="2CE6AC5A" w:rsidR="00DA41CB" w:rsidRDefault="00DA41CB"/>
    <w:p w14:paraId="286EC93F" w14:textId="713AFDCA" w:rsidR="00DA41CB" w:rsidRDefault="00DA41CB">
      <w:pPr>
        <w:rPr>
          <w:rFonts w:hint="eastAsia"/>
        </w:rPr>
      </w:pPr>
      <w:r>
        <w:rPr>
          <w:rFonts w:hint="eastAsia"/>
        </w:rPr>
        <w:t>二、远程库</w:t>
      </w:r>
    </w:p>
    <w:p w14:paraId="35018AE6" w14:textId="03342ACE" w:rsidR="0025422E" w:rsidRDefault="008E3728">
      <w:r w:rsidRPr="008E3728">
        <w:t xml:space="preserve">git remote add origin </w:t>
      </w:r>
      <w:hyperlink r:id="rId6" w:history="1">
        <w:r w:rsidRPr="0072798A">
          <w:rPr>
            <w:rStyle w:val="a3"/>
          </w:rPr>
          <w:t>git@github.com:muyan001/relearngit.git</w:t>
        </w:r>
      </w:hyperlink>
      <w:r>
        <w:t xml:space="preserve"> </w:t>
      </w:r>
      <w:r>
        <w:rPr>
          <w:rFonts w:hint="eastAsia"/>
        </w:rPr>
        <w:t>：添加一个远程仓库名字</w:t>
      </w:r>
      <w:r w:rsidR="00922C27">
        <w:rPr>
          <w:rFonts w:hint="eastAsia"/>
        </w:rPr>
        <w:t>，并和本地库进行关联</w:t>
      </w:r>
    </w:p>
    <w:p w14:paraId="035AD657" w14:textId="4EDD6F3F" w:rsidR="00922C27" w:rsidRDefault="00922C27"/>
    <w:p w14:paraId="200191BB" w14:textId="1689E441" w:rsidR="00922C27" w:rsidRDefault="00922C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 xml:space="preserve">git push -u origin master </w:t>
      </w:r>
      <w:r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的所有内容；</w:t>
      </w:r>
    </w:p>
    <w:p w14:paraId="6BDE188B" w14:textId="42607ED6" w:rsidR="00802FDB" w:rsidRDefault="00802FDB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14:paraId="0AEEB8C7" w14:textId="7F27116F" w:rsidR="00802FDB" w:rsidRDefault="00802FDB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clone </w:t>
      </w:r>
      <w:hyperlink r:id="rId7" w:history="1">
        <w:r w:rsidRPr="0072798A">
          <w:rPr>
            <w:rStyle w:val="a3"/>
            <w:rFonts w:ascii="Helvetica" w:hAnsi="Helvetica" w:cs="Helvetica"/>
            <w:szCs w:val="21"/>
            <w:shd w:val="clear" w:color="auto" w:fill="FFFFFF"/>
          </w:rPr>
          <w:t>git@github.com:muyan001/cloneRepository.git</w:t>
        </w:r>
      </w:hyperlink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按照远程库克隆到本地库</w:t>
      </w:r>
    </w:p>
    <w:p w14:paraId="18D4D4A0" w14:textId="37EDB6FF" w:rsidR="00DA41CB" w:rsidRDefault="00DA41CB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3592294F" w14:textId="434778EA" w:rsidR="00DA41CB" w:rsidRDefault="00DA41CB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27F69235" w14:textId="670C07B8" w:rsidR="00DA41CB" w:rsidRDefault="00DA41CB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三、关于分支</w:t>
      </w:r>
    </w:p>
    <w:p w14:paraId="5390FF1A" w14:textId="20123CD9" w:rsidR="00DA41CB" w:rsidRDefault="00DA41CB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76B51A8F" w14:textId="10E66080" w:rsidR="00162E37" w:rsidRDefault="00162E37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3.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1 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创建和合并分支</w:t>
      </w:r>
    </w:p>
    <w:p w14:paraId="554F2B73" w14:textId="31B6192B" w:rsidR="00DA41CB" w:rsidRDefault="00F2592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F2592A">
        <w:rPr>
          <w:rFonts w:ascii="Helvetica" w:hAnsi="Helvetica" w:cs="Helvetica"/>
          <w:color w:val="666666"/>
          <w:szCs w:val="21"/>
          <w:shd w:val="clear" w:color="auto" w:fill="FFFFFF"/>
        </w:rPr>
        <w:t>git branch dev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创建一个本地分支</w:t>
      </w:r>
    </w:p>
    <w:p w14:paraId="3275D4DD" w14:textId="2A24B3CB" w:rsidR="00F2592A" w:rsidRDefault="00F2592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branch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查看本地所有分支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当前分支前面会标一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*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号。</w:t>
      </w:r>
    </w:p>
    <w:p w14:paraId="5D123941" w14:textId="4D46798D" w:rsidR="00F2592A" w:rsidRDefault="00F2592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F2592A">
        <w:rPr>
          <w:rFonts w:ascii="Helvetica" w:hAnsi="Helvetica" w:cs="Helvetica"/>
          <w:color w:val="666666"/>
          <w:szCs w:val="21"/>
          <w:shd w:val="clear" w:color="auto" w:fill="FFFFFF"/>
        </w:rPr>
        <w:t>git checkout dev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切换分支</w:t>
      </w:r>
    </w:p>
    <w:p w14:paraId="23B1E6EC" w14:textId="6FEE7B8C" w:rsidR="00F2592A" w:rsidRDefault="00F2592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F2592A">
        <w:rPr>
          <w:rFonts w:ascii="Helvetica" w:hAnsi="Helvetica" w:cs="Helvetica"/>
          <w:color w:val="666666"/>
          <w:szCs w:val="21"/>
          <w:shd w:val="clear" w:color="auto" w:fill="FFFFFF"/>
        </w:rPr>
        <w:t>git merge main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用于合并指定分支到当前分支</w:t>
      </w:r>
    </w:p>
    <w:p w14:paraId="2B06971B" w14:textId="3D9CBECF" w:rsidR="00F2592A" w:rsidRDefault="008228BE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8228BE">
        <w:rPr>
          <w:rFonts w:ascii="Helvetica" w:hAnsi="Helvetica" w:cs="Helvetica"/>
          <w:color w:val="666666"/>
          <w:szCs w:val="21"/>
          <w:shd w:val="clear" w:color="auto" w:fill="FFFFFF"/>
        </w:rPr>
        <w:t>git branch -d dev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删除一个分支</w:t>
      </w:r>
    </w:p>
    <w:p w14:paraId="4150D24E" w14:textId="54A0E2A3" w:rsidR="00987113" w:rsidRDefault="00987113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700EB1A9" w14:textId="0604D85C" w:rsidR="00987113" w:rsidRPr="00987113" w:rsidRDefault="00987113" w:rsidP="0098711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left"/>
        <w:rPr>
          <w:rFonts w:ascii="Consolas" w:eastAsia="宋体" w:hAnsi="Consolas" w:cs="Consolas" w:hint="eastAsia"/>
          <w:color w:val="444444"/>
          <w:kern w:val="0"/>
          <w:sz w:val="18"/>
          <w:szCs w:val="18"/>
        </w:rPr>
      </w:pPr>
      <w:r w:rsidRPr="0098711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log </w:t>
      </w:r>
      <w:r w:rsidRPr="00987113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--graph --pretty=oneline --abbrev-commit</w:t>
      </w:r>
      <w:r>
        <w:rPr>
          <w:rFonts w:ascii="宋体" w:eastAsia="宋体" w:hAnsi="宋体" w:cs="宋体" w:hint="eastAsia"/>
          <w:i/>
          <w:iCs/>
          <w:color w:val="999988"/>
          <w:kern w:val="0"/>
          <w:sz w:val="24"/>
          <w:szCs w:val="24"/>
        </w:rPr>
        <w:t>：查看分支历史信息</w:t>
      </w:r>
    </w:p>
    <w:p w14:paraId="3B235B0F" w14:textId="77777777" w:rsidR="00987113" w:rsidRPr="00987113" w:rsidRDefault="00987113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14:paraId="2A110F74" w14:textId="6B8A92A8" w:rsidR="00162E37" w:rsidRDefault="00162E3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3E2915BE" w14:textId="54FE48B3" w:rsidR="00162E37" w:rsidRDefault="00162E3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.2 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解决冲突</w:t>
      </w:r>
    </w:p>
    <w:p w14:paraId="3A37E188" w14:textId="0CD3E478" w:rsidR="00162E37" w:rsidRDefault="00162E3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6E5BF010" w14:textId="77777777" w:rsidR="00F6281F" w:rsidRDefault="00F6281F" w:rsidP="00F6281F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14:paraId="581586A7" w14:textId="77777777" w:rsidR="00F6281F" w:rsidRDefault="00F6281F" w:rsidP="00F6281F">
      <w:pPr>
        <w:pStyle w:val="a5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解决冲突就是把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合并失败的文件手动编辑为我们希望的内容，再提交。</w:t>
      </w:r>
    </w:p>
    <w:p w14:paraId="37F07CB4" w14:textId="787AB7DB" w:rsidR="00162E37" w:rsidRDefault="00162E3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16EC53F5" w14:textId="035D9A2D" w:rsidR="001C3B5D" w:rsidRDefault="001C3B5D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38F05E5B" w14:textId="2DAC9A9C" w:rsidR="001C3B5D" w:rsidRDefault="001C3B5D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.3 bug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分支</w:t>
      </w:r>
    </w:p>
    <w:p w14:paraId="51B413A2" w14:textId="04621A34" w:rsidR="001C3B5D" w:rsidRDefault="001C3B5D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71A2F490" w14:textId="77777777" w:rsidR="001C3B5D" w:rsidRPr="001C3B5D" w:rsidRDefault="001C3B5D" w:rsidP="001C3B5D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1C3B5D">
        <w:rPr>
          <w:rFonts w:ascii="Helvetica" w:eastAsia="宋体" w:hAnsi="Helvetica" w:cs="Helvetica"/>
          <w:color w:val="666666"/>
          <w:kern w:val="0"/>
          <w:szCs w:val="21"/>
        </w:rPr>
        <w:t>软件开发中，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bug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就像家常便饭一样。有了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bug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就需要修复，在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中，由于分支是如此的强大，所以，每个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bug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都可以通过一个新的临时分支来修复，修复后，合并分支，然后将临时分支删除。</w:t>
      </w:r>
    </w:p>
    <w:p w14:paraId="138D31A0" w14:textId="77777777" w:rsidR="001C3B5D" w:rsidRPr="001C3B5D" w:rsidRDefault="001C3B5D" w:rsidP="001C3B5D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1C3B5D">
        <w:rPr>
          <w:rFonts w:ascii="Helvetica" w:eastAsia="宋体" w:hAnsi="Helvetica" w:cs="Helvetica"/>
          <w:color w:val="666666"/>
          <w:kern w:val="0"/>
          <w:szCs w:val="21"/>
        </w:rPr>
        <w:t>当你接到一个修复一个代号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101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的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bug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的任务时，很自然地，你想创建一个分支</w:t>
      </w:r>
      <w:r w:rsidRPr="001C3B5D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issue-101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来修复它，但是，等等，当前正在</w:t>
      </w:r>
      <w:r w:rsidRPr="001C3B5D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1C3B5D">
        <w:rPr>
          <w:rFonts w:ascii="Helvetica" w:eastAsia="宋体" w:hAnsi="Helvetica" w:cs="Helvetica"/>
          <w:color w:val="666666"/>
          <w:kern w:val="0"/>
          <w:szCs w:val="21"/>
        </w:rPr>
        <w:t>上进行的工作还没有提交：</w:t>
      </w:r>
    </w:p>
    <w:p w14:paraId="4293E308" w14:textId="70692776" w:rsidR="001C3B5D" w:rsidRDefault="001C3B5D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并不是你不想提交，而是工作只进行到一半，还没法提交，预计完成还需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天时间。但是，必须在两个小时内修复该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bu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怎么办？</w:t>
      </w:r>
    </w:p>
    <w:p w14:paraId="0D1BC70B" w14:textId="7DAF9722" w:rsidR="001C3B5D" w:rsidRDefault="001C3B5D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5445DEA6" w14:textId="607F80C5" w:rsidR="001C3B5D" w:rsidRDefault="001C3B5D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stash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可以把当前工作现场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储藏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起来，等以后恢复现场后继续工作</w:t>
      </w:r>
    </w:p>
    <w:p w14:paraId="167BE16F" w14:textId="29841559" w:rsidR="001C3B5D" w:rsidRDefault="001C3B5D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4B33CFBF" w14:textId="0E02C656" w:rsidR="001C3B5D" w:rsidRDefault="00343C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stash pop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恢复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藏匿的内容到工作区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同时把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stash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内容也删了：</w:t>
      </w:r>
    </w:p>
    <w:p w14:paraId="1B7F88EB" w14:textId="06B45147" w:rsidR="00343C5A" w:rsidRDefault="00343C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4E9EC338" w14:textId="243840EE" w:rsidR="00343C5A" w:rsidRDefault="00343C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stash apply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恢复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藏匿的内容到工作区，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（不删除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stash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中的内容）</w:t>
      </w:r>
    </w:p>
    <w:p w14:paraId="1D1FAC40" w14:textId="68A0670A" w:rsidR="00343C5A" w:rsidRDefault="00343C5A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stash apply </w:t>
      </w:r>
      <w:r w:rsidRPr="00343C5A">
        <w:rPr>
          <w:rFonts w:ascii="Helvetica" w:hAnsi="Helvetica" w:cs="Helvetica"/>
          <w:color w:val="666666"/>
          <w:szCs w:val="21"/>
          <w:shd w:val="clear" w:color="auto" w:fill="FFFFFF"/>
        </w:rPr>
        <w:t>stash@{0}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恢复藏匿区指定的内容。</w:t>
      </w:r>
    </w:p>
    <w:p w14:paraId="01002947" w14:textId="4BB226BA" w:rsidR="00343C5A" w:rsidRDefault="00343C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stash drop </w:t>
      </w:r>
      <w:r w:rsidRPr="00343C5A">
        <w:rPr>
          <w:rFonts w:ascii="Helvetica" w:hAnsi="Helvetica" w:cs="Helvetica"/>
          <w:color w:val="666666"/>
          <w:szCs w:val="21"/>
          <w:shd w:val="clear" w:color="auto" w:fill="FFFFFF"/>
        </w:rPr>
        <w:t>stash@{0}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删除藏匿区指定的内容。</w:t>
      </w:r>
    </w:p>
    <w:p w14:paraId="0C847EA5" w14:textId="51FB47F2" w:rsidR="00343C5A" w:rsidRDefault="00343C5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3003FE1C" w14:textId="77777777" w:rsidR="00343C5A" w:rsidRPr="001C3B5D" w:rsidRDefault="00343C5A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14:paraId="3C8900FD" w14:textId="77777777" w:rsidR="00F947B4" w:rsidRPr="00F947B4" w:rsidRDefault="00F947B4" w:rsidP="00F947B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F947B4">
        <w:rPr>
          <w:rFonts w:ascii="Helvetica" w:eastAsia="宋体" w:hAnsi="Helvetica" w:cs="Helvetica"/>
          <w:color w:val="666666"/>
          <w:kern w:val="0"/>
          <w:szCs w:val="21"/>
        </w:rPr>
        <w:t>在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master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分支上修复了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bug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后，我们要想一想，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dev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分支是早期从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master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分支分出来的，所以，这个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bug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其实在当前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dev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分支上也存在。</w:t>
      </w:r>
    </w:p>
    <w:p w14:paraId="6EF7AF11" w14:textId="77777777" w:rsidR="00F947B4" w:rsidRPr="00F947B4" w:rsidRDefault="00F947B4" w:rsidP="00F947B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F947B4">
        <w:rPr>
          <w:rFonts w:ascii="Helvetica" w:eastAsia="宋体" w:hAnsi="Helvetica" w:cs="Helvetica"/>
          <w:color w:val="666666"/>
          <w:kern w:val="0"/>
          <w:szCs w:val="21"/>
        </w:rPr>
        <w:t>那怎么在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dev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分支上修复同样的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bug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？重复操作一次，提交不就行了？</w:t>
      </w:r>
    </w:p>
    <w:p w14:paraId="2F04121E" w14:textId="77777777" w:rsidR="00F947B4" w:rsidRPr="00F947B4" w:rsidRDefault="00F947B4" w:rsidP="00F947B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F947B4">
        <w:rPr>
          <w:rFonts w:ascii="Helvetica" w:eastAsia="宋体" w:hAnsi="Helvetica" w:cs="Helvetica"/>
          <w:color w:val="666666"/>
          <w:kern w:val="0"/>
          <w:szCs w:val="21"/>
        </w:rPr>
        <w:t>有木有更简单的方法？</w:t>
      </w:r>
    </w:p>
    <w:p w14:paraId="4A37D4F3" w14:textId="77777777" w:rsidR="00F947B4" w:rsidRPr="00F947B4" w:rsidRDefault="00F947B4" w:rsidP="00F947B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F947B4">
        <w:rPr>
          <w:rFonts w:ascii="Helvetica" w:eastAsia="宋体" w:hAnsi="Helvetica" w:cs="Helvetica"/>
          <w:color w:val="666666"/>
          <w:kern w:val="0"/>
          <w:szCs w:val="21"/>
        </w:rPr>
        <w:t>有！</w:t>
      </w:r>
    </w:p>
    <w:p w14:paraId="5AF15620" w14:textId="77777777" w:rsidR="00F947B4" w:rsidRPr="00F947B4" w:rsidRDefault="00F947B4" w:rsidP="00F947B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F947B4">
        <w:rPr>
          <w:rFonts w:ascii="Helvetica" w:eastAsia="宋体" w:hAnsi="Helvetica" w:cs="Helvetica"/>
          <w:color w:val="666666"/>
          <w:kern w:val="0"/>
          <w:szCs w:val="21"/>
        </w:rPr>
        <w:t>同样的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bug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，要在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dev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上修复，我们只需要把</w:t>
      </w:r>
      <w:r w:rsidRPr="00F947B4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4c805e2 fix bug 101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这个提交所做的修改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“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复制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”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到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dev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分支。注意：我们只想复制</w:t>
      </w:r>
      <w:r w:rsidRPr="00F947B4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4c805e2 fix bug 101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这个提交所做的修改，并不是把整个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master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分支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merge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过来。</w:t>
      </w:r>
    </w:p>
    <w:p w14:paraId="77820062" w14:textId="77777777" w:rsidR="00F947B4" w:rsidRPr="00F947B4" w:rsidRDefault="00F947B4" w:rsidP="00F947B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F947B4">
        <w:rPr>
          <w:rFonts w:ascii="Helvetica" w:eastAsia="宋体" w:hAnsi="Helvetica" w:cs="Helvetica"/>
          <w:color w:val="666666"/>
          <w:kern w:val="0"/>
          <w:szCs w:val="21"/>
        </w:rPr>
        <w:lastRenderedPageBreak/>
        <w:t>为了方便操作，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Git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专门提供了一个</w:t>
      </w:r>
      <w:r w:rsidRPr="00F947B4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cherry-pick</w:t>
      </w:r>
      <w:r w:rsidRPr="00F947B4">
        <w:rPr>
          <w:rFonts w:ascii="Helvetica" w:eastAsia="宋体" w:hAnsi="Helvetica" w:cs="Helvetica"/>
          <w:color w:val="666666"/>
          <w:kern w:val="0"/>
          <w:szCs w:val="21"/>
        </w:rPr>
        <w:t>命令，让我们能复制一个特定的提交到当前分支：</w:t>
      </w:r>
    </w:p>
    <w:p w14:paraId="1004B7F7" w14:textId="05016C31" w:rsidR="00162E37" w:rsidRDefault="00F947B4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F947B4">
        <w:rPr>
          <w:rFonts w:ascii="Helvetica" w:hAnsi="Helvetica" w:cs="Helvetica"/>
          <w:color w:val="666666"/>
          <w:szCs w:val="21"/>
          <w:shd w:val="clear" w:color="auto" w:fill="FFFFFF"/>
        </w:rPr>
        <w:t>git cherry-pick 3044f93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</w:t>
      </w:r>
      <w:r w:rsidR="00B17BFF">
        <w:rPr>
          <w:rFonts w:ascii="Helvetica" w:hAnsi="Helvetica" w:cs="Helvetica" w:hint="eastAsia"/>
          <w:color w:val="666666"/>
          <w:szCs w:val="21"/>
          <w:shd w:val="clear" w:color="auto" w:fill="FFFFFF"/>
        </w:rPr>
        <w:t>复制</w:t>
      </w:r>
      <w:r w:rsidR="00B17BFF">
        <w:rPr>
          <w:rFonts w:ascii="Helvetica" w:hAnsi="Helvetica" w:cs="Helvetica" w:hint="eastAsia"/>
          <w:color w:val="666666"/>
          <w:szCs w:val="21"/>
          <w:shd w:val="clear" w:color="auto" w:fill="FFFFFF"/>
        </w:rPr>
        <w:t>bug</w:t>
      </w:r>
      <w:r w:rsidR="00B17BFF">
        <w:rPr>
          <w:rFonts w:ascii="Helvetica" w:hAnsi="Helvetica" w:cs="Helvetica" w:hint="eastAsia"/>
          <w:color w:val="666666"/>
          <w:szCs w:val="21"/>
          <w:shd w:val="clear" w:color="auto" w:fill="FFFFFF"/>
        </w:rPr>
        <w:t>分支的提交到当前分支，（</w:t>
      </w:r>
      <w:r w:rsidR="00B17BFF" w:rsidRPr="00F947B4">
        <w:rPr>
          <w:rFonts w:ascii="Helvetica" w:hAnsi="Helvetica" w:cs="Helvetica"/>
          <w:color w:val="666666"/>
          <w:szCs w:val="21"/>
          <w:shd w:val="clear" w:color="auto" w:fill="FFFFFF"/>
        </w:rPr>
        <w:t>3044f93</w:t>
      </w:r>
      <w:r w:rsidR="00B17BFF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</w:t>
      </w:r>
      <w:r w:rsidR="00B17BFF">
        <w:rPr>
          <w:rFonts w:ascii="Helvetica" w:hAnsi="Helvetica" w:cs="Helvetica" w:hint="eastAsia"/>
          <w:color w:val="666666"/>
          <w:szCs w:val="21"/>
          <w:shd w:val="clear" w:color="auto" w:fill="FFFFFF"/>
        </w:rPr>
        <w:t>修复</w:t>
      </w:r>
      <w:r w:rsidR="00B17BFF">
        <w:rPr>
          <w:rFonts w:ascii="Helvetica" w:hAnsi="Helvetica" w:cs="Helvetica" w:hint="eastAsia"/>
          <w:color w:val="666666"/>
          <w:szCs w:val="21"/>
          <w:shd w:val="clear" w:color="auto" w:fill="FFFFFF"/>
        </w:rPr>
        <w:t>bug</w:t>
      </w:r>
      <w:r w:rsidR="00B17BFF">
        <w:rPr>
          <w:rFonts w:ascii="Helvetica" w:hAnsi="Helvetica" w:cs="Helvetica" w:hint="eastAsia"/>
          <w:color w:val="666666"/>
          <w:szCs w:val="21"/>
          <w:shd w:val="clear" w:color="auto" w:fill="FFFFFF"/>
        </w:rPr>
        <w:t>的提交</w:t>
      </w:r>
      <w:r w:rsidR="00B17BFF">
        <w:rPr>
          <w:rFonts w:ascii="Helvetica" w:hAnsi="Helvetica" w:cs="Helvetica" w:hint="eastAsia"/>
          <w:color w:val="666666"/>
          <w:szCs w:val="21"/>
          <w:shd w:val="clear" w:color="auto" w:fill="FFFFFF"/>
        </w:rPr>
        <w:t>id</w:t>
      </w:r>
      <w:r w:rsidR="00B17BFF">
        <w:rPr>
          <w:rFonts w:ascii="Helvetica" w:hAnsi="Helvetica" w:cs="Helvetica" w:hint="eastAsia"/>
          <w:color w:val="666666"/>
          <w:szCs w:val="21"/>
          <w:shd w:val="clear" w:color="auto" w:fill="FFFFFF"/>
        </w:rPr>
        <w:t>）</w:t>
      </w:r>
    </w:p>
    <w:p w14:paraId="5EB3AA1A" w14:textId="77777777" w:rsidR="00F947B4" w:rsidRPr="00F947B4" w:rsidRDefault="00F947B4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14:paraId="3FFCFCD7" w14:textId="3A9EB6AF" w:rsidR="00F2592A" w:rsidRDefault="00F2592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75D324AC" w14:textId="4032D72A" w:rsidR="00486317" w:rsidRDefault="0048631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797549AF" w14:textId="2398C034" w:rsidR="00486317" w:rsidRDefault="0048631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361247A9" w14:textId="7A36DF60" w:rsidR="00486317" w:rsidRDefault="0048631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.4 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强行删除分支</w:t>
      </w:r>
    </w:p>
    <w:p w14:paraId="262463AE" w14:textId="35A5A5EF" w:rsidR="00486317" w:rsidRPr="00486317" w:rsidRDefault="00486317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 w:rsidRPr="00486317">
        <w:rPr>
          <w:rFonts w:ascii="Helvetica" w:hAnsi="Helvetica" w:cs="Helvetica"/>
          <w:color w:val="666666"/>
          <w:szCs w:val="21"/>
          <w:shd w:val="clear" w:color="auto" w:fill="FFFFFF"/>
        </w:rPr>
        <w:t>git branch -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D</w:t>
      </w:r>
      <w:r w:rsidRPr="00486317"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newbranch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强行删除分支</w:t>
      </w:r>
    </w:p>
    <w:p w14:paraId="32D55DD0" w14:textId="3E7CB53A" w:rsidR="00F2592A" w:rsidRDefault="00F2592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5141428B" w14:textId="720D604D" w:rsidR="00F2592A" w:rsidRDefault="00F2592A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06345E1E" w14:textId="1C07ACDE" w:rsidR="009B56A6" w:rsidRDefault="009B56A6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.5 </w:t>
      </w:r>
      <w:r w:rsidR="00352E12">
        <w:rPr>
          <w:rFonts w:ascii="Helvetica" w:hAnsi="Helvetica" w:cs="Helvetica" w:hint="eastAsia"/>
          <w:color w:val="666666"/>
          <w:szCs w:val="21"/>
          <w:shd w:val="clear" w:color="auto" w:fill="FFFFFF"/>
        </w:rPr>
        <w:t>多人协作</w:t>
      </w:r>
    </w:p>
    <w:p w14:paraId="6D7F777E" w14:textId="4E181B7A" w:rsidR="00352E12" w:rsidRDefault="00352E1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0DE2F728" w14:textId="54623C7A" w:rsidR="00352E12" w:rsidRDefault="00352E1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推送分支</w:t>
      </w:r>
    </w:p>
    <w:p w14:paraId="57B6F19B" w14:textId="01E0CBAC" w:rsidR="00352E12" w:rsidRDefault="00352E1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push origin master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推送主分支</w:t>
      </w:r>
    </w:p>
    <w:p w14:paraId="27F2307F" w14:textId="593E3288" w:rsidR="00352E12" w:rsidRDefault="00352E1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push origin new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推送其他分支</w:t>
      </w:r>
      <w:bookmarkStart w:id="0" w:name="_GoBack"/>
      <w:bookmarkEnd w:id="0"/>
    </w:p>
    <w:p w14:paraId="752F9DD0" w14:textId="77777777" w:rsidR="009B56A6" w:rsidRDefault="009B56A6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14:paraId="296007FD" w14:textId="355F6460" w:rsidR="009B56A6" w:rsidRDefault="009B56A6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并不是一定要把本地分支往远程推送，那么，哪些分支需要推送，哪些不需要呢？</w:t>
      </w:r>
    </w:p>
    <w:p w14:paraId="2DBD5B12" w14:textId="77777777" w:rsidR="009B56A6" w:rsidRDefault="009B56A6" w:rsidP="009B56A6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是主分支，因此要时刻与远程同步；</w:t>
      </w:r>
    </w:p>
    <w:p w14:paraId="545B9F6C" w14:textId="77777777" w:rsidR="009B56A6" w:rsidRDefault="009B56A6" w:rsidP="009B56A6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是开发分支，团队所有成员都需要在上面工作，所以也需要与远程同步；</w:t>
      </w:r>
    </w:p>
    <w:p w14:paraId="59FFE2ED" w14:textId="77777777" w:rsidR="009B56A6" w:rsidRDefault="009B56A6" w:rsidP="009B56A6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分支只用于在本地修复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，就没必要推到远程了，除非老板要看看你每周到底修复了几个</w:t>
      </w:r>
      <w:r>
        <w:rPr>
          <w:rFonts w:ascii="Helvetica" w:hAnsi="Helvetica" w:cs="Helvetica"/>
          <w:color w:val="666666"/>
          <w:sz w:val="21"/>
          <w:szCs w:val="21"/>
        </w:rPr>
        <w:t>bug</w:t>
      </w:r>
      <w:r>
        <w:rPr>
          <w:rFonts w:ascii="Helvetica" w:hAnsi="Helvetica" w:cs="Helvetica"/>
          <w:color w:val="666666"/>
          <w:sz w:val="21"/>
          <w:szCs w:val="21"/>
        </w:rPr>
        <w:t>；</w:t>
      </w:r>
    </w:p>
    <w:p w14:paraId="48B17F21" w14:textId="77777777" w:rsidR="009B56A6" w:rsidRDefault="009B56A6" w:rsidP="009B56A6">
      <w:pPr>
        <w:pStyle w:val="a5"/>
        <w:numPr>
          <w:ilvl w:val="0"/>
          <w:numId w:val="1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feature</w:t>
      </w:r>
      <w:r>
        <w:rPr>
          <w:rFonts w:ascii="Helvetica" w:hAnsi="Helvetica" w:cs="Helvetica"/>
          <w:color w:val="666666"/>
          <w:sz w:val="21"/>
          <w:szCs w:val="21"/>
        </w:rPr>
        <w:t>分支是否推到远程，取决于你是否和你的小伙伴合作在上面开发。</w:t>
      </w:r>
    </w:p>
    <w:p w14:paraId="279A7571" w14:textId="20A809A0" w:rsidR="009B56A6" w:rsidRDefault="009B56A6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6985FDB0" w14:textId="77777777" w:rsidR="00352E12" w:rsidRDefault="00352E1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14:paraId="1E7F000C" w14:textId="77777777" w:rsidR="009B56A6" w:rsidRDefault="009B56A6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14:paraId="25AF4A8D" w14:textId="77777777" w:rsidR="009B56A6" w:rsidRDefault="009B56A6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14:paraId="2E99777C" w14:textId="490D548B" w:rsidR="00F2592A" w:rsidRDefault="008228BE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.1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合并方式：</w:t>
      </w:r>
    </w:p>
    <w:p w14:paraId="6B9D64DA" w14:textId="77777777" w:rsidR="008228BE" w:rsidRDefault="008228BE">
      <w:pPr>
        <w:rPr>
          <w:rFonts w:ascii="Consolas" w:hAnsi="Consolas" w:cs="Consolas"/>
          <w:color w:val="DD0055"/>
          <w:sz w:val="18"/>
          <w:szCs w:val="18"/>
          <w:shd w:val="clear" w:color="auto" w:fill="FAFAFA"/>
        </w:rPr>
      </w:pP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Fast-forward</w:t>
      </w:r>
      <w:r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：</w:t>
      </w:r>
    </w:p>
    <w:p w14:paraId="1F7127FF" w14:textId="1032F343" w:rsidR="008228BE" w:rsidRDefault="008228BE" w:rsidP="008228BE">
      <w:pPr>
        <w:ind w:firstLine="420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这次合并是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快进模式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也就是直接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指向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当前提交，所以合并速度非常快。</w:t>
      </w:r>
    </w:p>
    <w:p w14:paraId="0DAB12C1" w14:textId="77777777" w:rsidR="008228BE" w:rsidRDefault="008228BE" w:rsidP="008228BE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14:paraId="31F047E3" w14:textId="2CCABB28" w:rsidR="00F2592A" w:rsidRDefault="00F2592A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14:paraId="380A3CC3" w14:textId="7BC9D443" w:rsidR="00DA41CB" w:rsidRDefault="00DA41CB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08E0FCDD" w14:textId="3A515AC4" w:rsidR="00DA41CB" w:rsidRDefault="00DA41CB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5E13D8AF" w14:textId="3A6C965A" w:rsidR="00DA41CB" w:rsidRDefault="00DA41CB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72D0E04C" w14:textId="5239A923" w:rsidR="00DA41CB" w:rsidRDefault="00DA41CB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091A825A" w14:textId="77777777" w:rsidR="00DA41CB" w:rsidRDefault="00DA41CB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14:paraId="6E5D215F" w14:textId="05D63CDD" w:rsidR="00922C27" w:rsidRDefault="00922C27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06E9ADCD" w14:textId="77777777" w:rsidR="00922C27" w:rsidRDefault="00922C27">
      <w:pPr>
        <w:rPr>
          <w:rFonts w:hint="eastAsia"/>
        </w:rPr>
      </w:pPr>
    </w:p>
    <w:sectPr w:rsidR="00922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536E"/>
    <w:multiLevelType w:val="multilevel"/>
    <w:tmpl w:val="B3F4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66E3"/>
    <w:rsid w:val="00030FA0"/>
    <w:rsid w:val="000366E3"/>
    <w:rsid w:val="000A3EAD"/>
    <w:rsid w:val="000C7AE1"/>
    <w:rsid w:val="000D12F0"/>
    <w:rsid w:val="00105D4D"/>
    <w:rsid w:val="00141910"/>
    <w:rsid w:val="00141939"/>
    <w:rsid w:val="00162E37"/>
    <w:rsid w:val="001C3B5D"/>
    <w:rsid w:val="001D17FA"/>
    <w:rsid w:val="0025422E"/>
    <w:rsid w:val="00343C5A"/>
    <w:rsid w:val="00352E12"/>
    <w:rsid w:val="003B1F36"/>
    <w:rsid w:val="00486317"/>
    <w:rsid w:val="006F3188"/>
    <w:rsid w:val="0072692E"/>
    <w:rsid w:val="007751D8"/>
    <w:rsid w:val="00802FDB"/>
    <w:rsid w:val="008228BE"/>
    <w:rsid w:val="0087139B"/>
    <w:rsid w:val="008E3728"/>
    <w:rsid w:val="00906D3A"/>
    <w:rsid w:val="00922C27"/>
    <w:rsid w:val="00987113"/>
    <w:rsid w:val="009B56A6"/>
    <w:rsid w:val="00AB3F13"/>
    <w:rsid w:val="00B17BFF"/>
    <w:rsid w:val="00C4162A"/>
    <w:rsid w:val="00DA41CB"/>
    <w:rsid w:val="00F2592A"/>
    <w:rsid w:val="00F6281F"/>
    <w:rsid w:val="00F947B4"/>
    <w:rsid w:val="00FB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2DB5"/>
  <w15:chartTrackingRefBased/>
  <w15:docId w15:val="{B93AC9AF-226C-44B8-AC46-4F7C7C34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05D4D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unhideWhenUsed/>
    <w:rsid w:val="008E3728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372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F628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871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87113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98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:muyan001/cloneRepository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muyan001/relearngi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4271-04B5-4CB5-917A-0330E662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</cp:revision>
  <dcterms:created xsi:type="dcterms:W3CDTF">2020-11-09T07:40:00Z</dcterms:created>
  <dcterms:modified xsi:type="dcterms:W3CDTF">2020-11-09T10:28:00Z</dcterms:modified>
</cp:coreProperties>
</file>